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均衡食谱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均衡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40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婴幼儿营养均衡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